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4CB9" w14:textId="508702C1" w:rsidR="006573BC" w:rsidRDefault="006573BC" w:rsidP="009A703D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391" wp14:editId="22559AA8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6105525" cy="295275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6398" w14:textId="6CF746A7" w:rsidR="006573BC" w:rsidRPr="006573BC" w:rsidRDefault="005115D4" w:rsidP="006573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令和５年度伴走型小規模事業者支援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5391" id="正方形/長方形 7" o:spid="_x0000_s1026" style="position:absolute;left:0;text-align:left;margin-left:1.8pt;margin-top:-.2pt;width:480.75pt;height:23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" fillcolor="#4472c4 [3204]" stroked="f" strokeweight="1pt">
                <v:textbox>
                  <w:txbxContent>
                    <w:p w14:paraId="6A3C6398" w14:textId="6CF746A7" w:rsidR="006573BC" w:rsidRPr="006573BC" w:rsidRDefault="005115D4" w:rsidP="006573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令和５年度伴走型小規模事業者支援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4E6BA65C" w14:textId="4B485A18" w:rsidR="006573BC" w:rsidRPr="0001552B" w:rsidRDefault="005115D4" w:rsidP="006F5B39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D8C8F2" wp14:editId="275708E3">
                <wp:simplePos x="0" y="0"/>
                <wp:positionH relativeFrom="margin">
                  <wp:posOffset>-57939</wp:posOffset>
                </wp:positionH>
                <wp:positionV relativeFrom="paragraph">
                  <wp:posOffset>30633</wp:posOffset>
                </wp:positionV>
                <wp:extent cx="5226269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269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B977" w14:textId="43FD5B7F" w:rsidR="006573BC" w:rsidRPr="005115D4" w:rsidRDefault="006573BC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 w:rsidRPr="005115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40"/>
                                <w:szCs w:val="44"/>
                              </w:rPr>
                              <w:t>「クーポン</w:t>
                            </w:r>
                            <w:r w:rsidR="005115D4" w:rsidRPr="005115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40"/>
                                <w:szCs w:val="44"/>
                              </w:rPr>
                              <w:t>付パスポート</w:t>
                            </w:r>
                            <w:r w:rsidR="005115D4" w:rsidRPr="005115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32"/>
                                <w:szCs w:val="36"/>
                              </w:rPr>
                              <w:t>（リーフレット）</w:t>
                            </w:r>
                            <w:r w:rsidRPr="005115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40"/>
                                <w:szCs w:val="44"/>
                              </w:rPr>
                              <w:t>発行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C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4.55pt;margin-top:2.4pt;width:411.5pt;height:45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prGgIAADM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" filled="f" stroked="f" strokeweight=".5pt">
                <v:textbox>
                  <w:txbxContent>
                    <w:p w14:paraId="3A77B977" w14:textId="43FD5B7F" w:rsidR="006573BC" w:rsidRPr="005115D4" w:rsidRDefault="006573BC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 w:rsidRPr="005115D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40"/>
                          <w:szCs w:val="44"/>
                        </w:rPr>
                        <w:t>「クーポン</w:t>
                      </w:r>
                      <w:r w:rsidR="005115D4" w:rsidRPr="005115D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40"/>
                          <w:szCs w:val="44"/>
                        </w:rPr>
                        <w:t>付パスポート</w:t>
                      </w:r>
                      <w:r w:rsidR="005115D4" w:rsidRPr="005115D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32"/>
                          <w:szCs w:val="36"/>
                        </w:rPr>
                        <w:t>（リーフレット）</w:t>
                      </w:r>
                      <w:r w:rsidRPr="005115D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40"/>
                          <w:szCs w:val="44"/>
                        </w:rPr>
                        <w:t>発行事業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836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7C11E39C" wp14:editId="4186F3BB">
                <wp:simplePos x="0" y="0"/>
                <wp:positionH relativeFrom="margin">
                  <wp:posOffset>1433195</wp:posOffset>
                </wp:positionH>
                <wp:positionV relativeFrom="paragraph">
                  <wp:posOffset>405765</wp:posOffset>
                </wp:positionV>
                <wp:extent cx="343344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7EC10" w14:textId="490ECD98" w:rsidR="0001552B" w:rsidRPr="00E91836" w:rsidRDefault="0001552B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9183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掲載店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39C" id="テキスト ボックス 1" o:spid="_x0000_s1028" type="#_x0000_t202" style="position:absolute;left:0;text-align:left;margin-left:112.85pt;margin-top:31.95pt;width:270.35pt;height:45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" filled="f" stroked="f" strokeweight=".5pt">
                <v:textbox>
                  <w:txbxContent>
                    <w:p w14:paraId="2EA7EC10" w14:textId="490ECD98" w:rsidR="0001552B" w:rsidRPr="00E91836" w:rsidRDefault="0001552B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0"/>
                        </w:rPr>
                      </w:pPr>
                      <w:r w:rsidRPr="00E9183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掲載店募集のお知らせ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C60E9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14:paraId="66C005D6" w14:textId="54ABF109" w:rsidR="006573BC" w:rsidRDefault="00E34A7C" w:rsidP="00A3508B">
      <w:pPr>
        <w:wordWrap w:val="0"/>
        <w:spacing w:line="320" w:lineRule="exact"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A3508B">
        <w:rPr>
          <w:rFonts w:ascii="HG丸ｺﾞｼｯｸM-PRO" w:eastAsia="HG丸ｺﾞｼｯｸM-PRO" w:hAnsi="HG丸ｺﾞｼｯｸM-PRO" w:cs="Times New Roman" w:hint="eastAsia"/>
          <w:spacing w:val="90"/>
          <w:kern w:val="0"/>
          <w:sz w:val="24"/>
          <w:szCs w:val="24"/>
          <w:fitText w:val="1920" w:id="-1213426944"/>
        </w:rPr>
        <w:t>村松商工</w:t>
      </w:r>
      <w:r w:rsidRPr="00A350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1920" w:id="-1213426944"/>
        </w:rPr>
        <w:t>会</w:t>
      </w:r>
    </w:p>
    <w:p w14:paraId="597F199C" w14:textId="6EAD2A3F" w:rsidR="00E34A7C" w:rsidRPr="0001552B" w:rsidRDefault="00E34A7C" w:rsidP="00A3508B">
      <w:pPr>
        <w:spacing w:line="32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424021C" w14:textId="773EF1EF" w:rsidR="0001552B" w:rsidRDefault="0001552B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19980B" w14:textId="77777777" w:rsidR="0046405C" w:rsidRPr="00762DD8" w:rsidRDefault="0046405C" w:rsidP="0046405C">
      <w:pPr>
        <w:spacing w:line="32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62DD8">
        <w:rPr>
          <w:rFonts w:ascii="HG丸ｺﾞｼｯｸM-PRO" w:eastAsia="HG丸ｺﾞｼｯｸM-PRO" w:hAnsi="HG丸ｺﾞｼｯｸM-PRO" w:hint="eastAsia"/>
          <w:sz w:val="22"/>
        </w:rPr>
        <w:t>日頃より当会の事業運営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格別のご理解ご協力を賜り厚く御礼申し上げます。</w:t>
      </w:r>
    </w:p>
    <w:p w14:paraId="32EAB058" w14:textId="2408E45F" w:rsidR="0046405C" w:rsidRPr="00B93698" w:rsidRDefault="0046405C" w:rsidP="0046405C">
      <w:pPr>
        <w:spacing w:line="280" w:lineRule="exact"/>
        <w:ind w:leftChars="100" w:left="210" w:firstLineChars="100" w:firstLine="220"/>
        <w:jc w:val="left"/>
        <w:rPr>
          <w:rFonts w:ascii="HG丸ｺﾞｼｯｸM-PRO" w:eastAsia="HG丸ｺﾞｼｯｸM-PRO" w:hAnsi="ＭＳ ゴシック"/>
          <w:b/>
          <w:bCs/>
          <w:sz w:val="22"/>
          <w:u w:val="wave"/>
        </w:rPr>
      </w:pPr>
      <w:r>
        <w:rPr>
          <w:rFonts w:ascii="HG丸ｺﾞｼｯｸM-PRO" w:eastAsia="HG丸ｺﾞｼｯｸM-PRO" w:hAnsi="ＭＳ ゴシック" w:hint="eastAsia"/>
          <w:sz w:val="22"/>
        </w:rPr>
        <w:t>さて、</w:t>
      </w:r>
      <w:r w:rsidR="00B93698" w:rsidRPr="00B93698">
        <w:rPr>
          <w:rFonts w:ascii="HG丸ｺﾞｼｯｸM-PRO" w:eastAsia="HG丸ｺﾞｼｯｸM-PRO" w:hAnsi="ＭＳ ゴシック" w:hint="eastAsia"/>
          <w:sz w:val="22"/>
        </w:rPr>
        <w:t>商工会では、物価高騰や売上減少の影響対策に加え、事業所の情報を幅広く周知することで、掲載店の販売促進を支援するための</w:t>
      </w:r>
      <w:r w:rsidR="00B93698" w:rsidRPr="00B93698">
        <w:rPr>
          <w:rFonts w:ascii="HG丸ｺﾞｼｯｸM-PRO" w:eastAsia="HG丸ｺﾞｼｯｸM-PRO" w:hAnsi="ＭＳ ゴシック" w:hint="eastAsia"/>
          <w:b/>
          <w:bCs/>
          <w:sz w:val="22"/>
        </w:rPr>
        <w:t>「むらまつクーポンパスポート（リーフレット）」発行事業を実施します。</w:t>
      </w:r>
    </w:p>
    <w:p w14:paraId="707BEB58" w14:textId="77777777" w:rsidR="0046405C" w:rsidRDefault="0046405C" w:rsidP="0046405C">
      <w:pPr>
        <w:spacing w:line="280" w:lineRule="exact"/>
        <w:ind w:leftChars="100" w:left="210"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つきましては、販促及び個店PRのためぜひともご参加下さい！</w:t>
      </w:r>
    </w:p>
    <w:p w14:paraId="5D0084D4" w14:textId="3AA09283" w:rsidR="0046405C" w:rsidRDefault="0046405C" w:rsidP="0046405C">
      <w:pPr>
        <w:spacing w:line="280" w:lineRule="exact"/>
        <w:ind w:leftChars="100" w:left="210" w:firstLineChars="100" w:firstLine="220"/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なお、</w:t>
      </w:r>
      <w:r w:rsidR="00B93698">
        <w:rPr>
          <w:rFonts w:ascii="HG丸ｺﾞｼｯｸM-PRO" w:eastAsia="HG丸ｺﾞｼｯｸM-PRO" w:hAnsi="ＭＳ ゴシック" w:hint="eastAsia"/>
          <w:sz w:val="22"/>
        </w:rPr>
        <w:t>リーフレット</w:t>
      </w:r>
      <w:r>
        <w:rPr>
          <w:rFonts w:ascii="HG丸ｺﾞｼｯｸM-PRO" w:eastAsia="HG丸ｺﾞｼｯｸM-PRO" w:hAnsi="ＭＳ ゴシック" w:hint="eastAsia"/>
          <w:sz w:val="22"/>
        </w:rPr>
        <w:t>掲載順は五十音順となりますので、あらかじめご承知おき下さい。</w:t>
      </w:r>
    </w:p>
    <w:p w14:paraId="45B17CEF" w14:textId="418E847C" w:rsidR="00DA442C" w:rsidRPr="00DB5C82" w:rsidRDefault="00A6263B" w:rsidP="00DB5C82">
      <w:pPr>
        <w:ind w:firstLine="1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  <w:highlight w:val="red"/>
        </w:rPr>
      </w:pP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DB5C82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クーポン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="003C053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の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概要　</w:t>
      </w:r>
      <w:r w:rsidRPr="00A6263B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・・・</w:t>
      </w:r>
      <w:r w:rsidR="00DB5C82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</w:t>
      </w:r>
    </w:p>
    <w:tbl>
      <w:tblPr>
        <w:tblStyle w:val="a3"/>
        <w:tblW w:w="9561" w:type="dxa"/>
        <w:tblInd w:w="-5" w:type="dxa"/>
        <w:tblLook w:val="04A0" w:firstRow="1" w:lastRow="0" w:firstColumn="1" w:lastColumn="0" w:noHBand="0" w:noVBand="1"/>
      </w:tblPr>
      <w:tblGrid>
        <w:gridCol w:w="1418"/>
        <w:gridCol w:w="8143"/>
      </w:tblGrid>
      <w:tr w:rsidR="00DA442C" w14:paraId="6D5C96E6" w14:textId="77777777" w:rsidTr="009A703D">
        <w:trPr>
          <w:trHeight w:val="51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74A508BA" w14:textId="2012D8E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発行時期</w:t>
            </w:r>
          </w:p>
        </w:tc>
        <w:tc>
          <w:tcPr>
            <w:tcW w:w="8143" w:type="dxa"/>
            <w:vAlign w:val="center"/>
          </w:tcPr>
          <w:p w14:paraId="7A4CBF87" w14:textId="4BA9B83F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</w:t>
            </w:r>
            <w:r w:rsidR="00EF554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５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  <w:r w:rsidR="00EF554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０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</w:t>
            </w:r>
            <w:r w:rsidR="00EF554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（</w:t>
            </w:r>
            <w:r w:rsidR="00EF554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）　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※</w:t>
            </w:r>
            <w:r w:rsidR="0001552B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村松地区内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に新聞折込を行います。</w:t>
            </w:r>
          </w:p>
        </w:tc>
      </w:tr>
      <w:tr w:rsidR="00DB5C82" w:rsidRPr="00EF5546" w14:paraId="60C80F3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F813F15" w14:textId="77777777" w:rsidR="00DB5C82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ーポン</w:t>
            </w:r>
          </w:p>
          <w:p w14:paraId="3EDB4B68" w14:textId="0D2EEAD0" w:rsidR="00DB5C82" w:rsidRPr="00B65EBA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利用期間</w:t>
            </w:r>
          </w:p>
        </w:tc>
        <w:tc>
          <w:tcPr>
            <w:tcW w:w="8143" w:type="dxa"/>
            <w:vAlign w:val="center"/>
          </w:tcPr>
          <w:p w14:paraId="7DE8A327" w14:textId="64AC6228" w:rsidR="00DB5C82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～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EF55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B56ADA" w14:paraId="02B57F7A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0600EFDD" w14:textId="2E12EF0C" w:rsidR="00B56ADA" w:rsidRPr="00B65EBA" w:rsidRDefault="00B56ADA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掲載店数</w:t>
            </w:r>
          </w:p>
        </w:tc>
        <w:tc>
          <w:tcPr>
            <w:tcW w:w="8143" w:type="dxa"/>
            <w:vAlign w:val="center"/>
          </w:tcPr>
          <w:p w14:paraId="6CFEB6BE" w14:textId="7E6A0C15" w:rsidR="00B56ADA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6A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</w:rPr>
              <w:t>４０店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先着順にて受付いたします。お早めにお申込み下さい！）</w:t>
            </w:r>
          </w:p>
        </w:tc>
      </w:tr>
      <w:tr w:rsidR="00DA442C" w14:paraId="619D20B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415F54F" w14:textId="19E73A64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仕　</w:t>
            </w:r>
            <w:r w:rsid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様</w:t>
            </w:r>
          </w:p>
        </w:tc>
        <w:tc>
          <w:tcPr>
            <w:tcW w:w="8143" w:type="dxa"/>
            <w:vAlign w:val="center"/>
          </w:tcPr>
          <w:p w14:paraId="2970A600" w14:textId="17F23F99" w:rsidR="00DA442C" w:rsidRPr="001D613C" w:rsidRDefault="005115D4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A5</w:t>
            </w:r>
            <w:r w:rsidR="00DA442C"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イズ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ルカラー・両面印刷・中綴じ</w:t>
            </w:r>
          </w:p>
        </w:tc>
      </w:tr>
      <w:tr w:rsidR="00DA442C" w14:paraId="3642378A" w14:textId="77777777" w:rsidTr="00B56ADA">
        <w:trPr>
          <w:trHeight w:val="54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63FD2110" w14:textId="34D1A409" w:rsidR="00DA442C" w:rsidRPr="00B65EBA" w:rsidRDefault="00E34A7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</w:t>
            </w:r>
            <w:r w:rsidR="00DA442C"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期限</w:t>
            </w:r>
          </w:p>
        </w:tc>
        <w:tc>
          <w:tcPr>
            <w:tcW w:w="8143" w:type="dxa"/>
            <w:vAlign w:val="center"/>
          </w:tcPr>
          <w:p w14:paraId="00EA4413" w14:textId="62CEAF02" w:rsidR="00DA442C" w:rsidRPr="00DA442C" w:rsidRDefault="0001552B" w:rsidP="009A703D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1" layoutInCell="1" allowOverlap="1" wp14:anchorId="4276F218" wp14:editId="31722796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28295</wp:posOffset>
                      </wp:positionV>
                      <wp:extent cx="791845" cy="791845"/>
                      <wp:effectExtent l="19050" t="19050" r="8255" b="825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720"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5FF0" w14:textId="00EB40E1" w:rsidR="00B56ADA" w:rsidRPr="0001552B" w:rsidRDefault="00B56ADA" w:rsidP="0001552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掲載</w:t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br/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6F218" id="楕円 14" o:spid="_x0000_s1029" style="position:absolute;left:0;text-align:left;margin-left:327.85pt;margin-top:-25.85pt;width:62.35pt;height:62.35pt;rotation:865862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" fillcolor="#4472c4 [3204]" stroked="f" strokeweight="1pt">
                      <v:stroke joinstyle="miter"/>
                      <v:textbox>
                        <w:txbxContent>
                          <w:p w14:paraId="0E295FF0" w14:textId="00EB40E1" w:rsidR="00B56ADA" w:rsidRPr="0001552B" w:rsidRDefault="00B56ADA" w:rsidP="0001552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掲載</w:t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無料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令和</w:t>
            </w:r>
            <w:r w:rsidR="005115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５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年</w:t>
            </w:r>
            <w:r w:rsidR="005115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８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月</w:t>
            </w:r>
            <w:r w:rsidR="00EF5546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１８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日(</w:t>
            </w:r>
            <w:r w:rsidR="00EF5546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金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)</w:t>
            </w:r>
            <w:r w:rsidR="00DA442C" w:rsidRPr="004A0B9C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="00DA442C" w:rsidRPr="000300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期日厳守</w:t>
            </w:r>
          </w:p>
        </w:tc>
      </w:tr>
      <w:tr w:rsidR="00DA442C" w:rsidRPr="00EF5546" w14:paraId="404219C8" w14:textId="77777777" w:rsidTr="004A0B9C">
        <w:trPr>
          <w:trHeight w:val="1405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25596A2C" w14:textId="2A054B4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方法</w:t>
            </w:r>
          </w:p>
        </w:tc>
        <w:tc>
          <w:tcPr>
            <w:tcW w:w="8143" w:type="dxa"/>
            <w:vAlign w:val="center"/>
          </w:tcPr>
          <w:p w14:paraId="1A3C5D91" w14:textId="36C0D62F" w:rsidR="00F17BA3" w:rsidRPr="00055553" w:rsidRDefault="00DB5C82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裏面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必要事項をご記入の上、</w:t>
            </w:r>
            <w:r w:rsidR="00B93698" w:rsidRPr="00B9369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u w:val="wave"/>
              </w:rPr>
              <w:t>リーフレット掲載画像データを付して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商工会まで</w:t>
            </w:r>
            <w:r w:rsidR="00B9369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メール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または</w:t>
            </w:r>
            <w:r w:rsidR="00B9369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FAX等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てお申込み下さい。</w:t>
            </w:r>
          </w:p>
          <w:p w14:paraId="62C56739" w14:textId="05D367A8" w:rsidR="00DA442C" w:rsidRPr="00055553" w:rsidRDefault="00DA442C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申込書(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Word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ファイル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)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商工会H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P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も掲載しています。</w:t>
            </w:r>
          </w:p>
          <w:p w14:paraId="724AF266" w14:textId="328E1F73" w:rsidR="0058311A" w:rsidRPr="00055553" w:rsidRDefault="00DA442C" w:rsidP="004A0B9C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村松商工会HP：</w:t>
            </w:r>
            <w:hyperlink r:id="rId7" w:history="1">
              <w:r w:rsidR="00EF5546" w:rsidRPr="00650164">
                <w:rPr>
                  <w:rStyle w:val="a4"/>
                  <w:rFonts w:ascii="BIZ UDPゴシック" w:eastAsia="BIZ UDPゴシック" w:hAnsi="BIZ UDPゴシック"/>
                  <w:sz w:val="24"/>
                  <w:szCs w:val="24"/>
                </w:rPr>
                <w:t>https://www.muramatu-net.or.jp/</w:t>
              </w:r>
            </w:hyperlink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7C986A07" w14:textId="77777777" w:rsidR="00B65EBA" w:rsidRDefault="00B65EBA" w:rsidP="00B65EBA">
      <w:pPr>
        <w:spacing w:line="1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</w:pPr>
    </w:p>
    <w:p w14:paraId="1CFBB6CF" w14:textId="5AF020AE" w:rsidR="004D08E8" w:rsidRPr="00AD1385" w:rsidRDefault="004D08E8" w:rsidP="004A0B9C">
      <w:pPr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</w:pP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B9369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リーフレット</w:t>
      </w: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掲載イメージ・記入例</w:t>
      </w:r>
      <w:r w:rsidRPr="004D08E8"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  <w:t xml:space="preserve"> 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</w:t>
      </w:r>
      <w:r w:rsidR="00B65EBA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806"/>
      </w:tblGrid>
      <w:tr w:rsidR="00B65EBA" w:rsidRPr="00923E81" w14:paraId="32FC6ECF" w14:textId="77777777" w:rsidTr="00DB5C82">
        <w:trPr>
          <w:trHeight w:val="4420"/>
        </w:trPr>
        <w:tc>
          <w:tcPr>
            <w:tcW w:w="4803" w:type="dxa"/>
            <w:shd w:val="clear" w:color="auto" w:fill="E7E6E6" w:themeFill="background2"/>
          </w:tcPr>
          <w:p w14:paraId="2CB8F3A1" w14:textId="74186BE9" w:rsidR="0046405C" w:rsidRDefault="00B93698" w:rsidP="00464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836415" behindDoc="0" locked="0" layoutInCell="1" allowOverlap="1" wp14:anchorId="0BD5F50B" wp14:editId="3070F26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2390</wp:posOffset>
                  </wp:positionV>
                  <wp:extent cx="2884805" cy="2714625"/>
                  <wp:effectExtent l="0" t="0" r="0" b="9525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1" t="22516" r="28865" b="10719"/>
                          <a:stretch/>
                        </pic:blipFill>
                        <pic:spPr bwMode="auto">
                          <a:xfrm>
                            <a:off x="0" y="0"/>
                            <a:ext cx="288480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8D6BB" w14:textId="07822905" w:rsidR="00B65EBA" w:rsidRPr="00AD1385" w:rsidRDefault="00B93698" w:rsidP="00464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1DDCFCB" wp14:editId="1CBA655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20090</wp:posOffset>
                      </wp:positionV>
                      <wp:extent cx="238125" cy="228600"/>
                      <wp:effectExtent l="0" t="438150" r="2238375" b="19050"/>
                      <wp:wrapNone/>
                      <wp:docPr id="267" name="吹き出し: 線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185032"/>
                                  <a:gd name="adj4" fmla="val 9857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C7B450" w14:textId="432836A9" w:rsidR="00B65EBA" w:rsidRPr="00AC5CC2" w:rsidRDefault="00B65EBA" w:rsidP="00923E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DCFCB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67" o:spid="_x0000_s1030" type="#_x0000_t47" style="position:absolute;left:0;text-align:left;margin-left:56.9pt;margin-top:56.7pt;width:18.7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" adj="212921,-39967,21369,10753" fillcolor="window" strokecolor="windowText">
                      <v:textbox inset="1mm,1mm,1mm,1mm">
                        <w:txbxContent>
                          <w:p w14:paraId="1EC7B450" w14:textId="432836A9" w:rsidR="00B65EBA" w:rsidRPr="00AC5CC2" w:rsidRDefault="00B65EBA" w:rsidP="00923E8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D09AFDC" wp14:editId="276C58AB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48590</wp:posOffset>
                      </wp:positionV>
                      <wp:extent cx="238125" cy="228600"/>
                      <wp:effectExtent l="0" t="171450" r="1914525" b="19050"/>
                      <wp:wrapNone/>
                      <wp:docPr id="269" name="吹き出し: 線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72805"/>
                                  <a:gd name="adj4" fmla="val 8595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A7150" w14:textId="5DB61E2C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AFDC" id="吹き出し: 線 269" o:spid="_x0000_s1031" type="#_x0000_t47" style="position:absolute;left:0;text-align:left;margin-left:80.15pt;margin-top:11.7pt;width:18.7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" adj="185665,-15726,21369,10753" fillcolor="window" strokecolor="windowText">
                      <v:textbox inset="1mm,1mm,1mm,1mm">
                        <w:txbxContent>
                          <w:p w14:paraId="302A7150" w14:textId="5DB61E2C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1681FC" wp14:editId="452C156A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577340</wp:posOffset>
                      </wp:positionV>
                      <wp:extent cx="238125" cy="228600"/>
                      <wp:effectExtent l="0" t="590550" r="942975" b="19050"/>
                      <wp:wrapNone/>
                      <wp:docPr id="263" name="吹き出し: 線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257121"/>
                                  <a:gd name="adj4" fmla="val 46360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08621" w14:textId="42BABB17" w:rsidR="00B65EBA" w:rsidRPr="00AC5CC2" w:rsidRDefault="00B65EBA" w:rsidP="00AC5C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81FC" id="吹き出し: 線 263" o:spid="_x0000_s1032" type="#_x0000_t47" style="position:absolute;left:0;text-align:left;margin-left:153.65pt;margin-top:124.2pt;width:18.7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" adj="100138,-55538,21369,10753" fillcolor="white [3201]" strokecolor="black [3213]">
                      <v:textbox inset="1mm,1mm,1mm,1mm">
                        <w:txbxContent>
                          <w:p w14:paraId="2E308621" w14:textId="42BABB17" w:rsidR="00B65EBA" w:rsidRPr="00AC5CC2" w:rsidRDefault="00B65EBA" w:rsidP="00AC5CC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67086B6" wp14:editId="497D860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329815</wp:posOffset>
                      </wp:positionV>
                      <wp:extent cx="238125" cy="228600"/>
                      <wp:effectExtent l="0" t="0" r="2143125" b="19050"/>
                      <wp:wrapNone/>
                      <wp:docPr id="271" name="吹き出し: 線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45190"/>
                                  <a:gd name="adj4" fmla="val 9515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D04A3" w14:textId="77777777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86B6" id="吹き出し: 線 271" o:spid="_x0000_s1033" type="#_x0000_t47" style="position:absolute;left:0;text-align:left;margin-left:61.4pt;margin-top:183.45pt;width:18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" adj="205528,9761,21369,10753" fillcolor="window" strokecolor="windowText">
                      <v:textbox inset="1mm,1mm,1mm,1mm">
                        <w:txbxContent>
                          <w:p w14:paraId="2C9D04A3" w14:textId="77777777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4806" w:type="dxa"/>
            <w:vAlign w:val="center"/>
          </w:tcPr>
          <w:p w14:paraId="0AA24A2A" w14:textId="2A11341F" w:rsidR="00B93698" w:rsidRDefault="00B93698" w:rsidP="00FF5023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①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名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（店名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が入ります。</w:t>
            </w:r>
          </w:p>
          <w:p w14:paraId="1D3111D2" w14:textId="77777777" w:rsidR="00B93698" w:rsidRPr="00923E81" w:rsidRDefault="00B93698" w:rsidP="00B93698">
            <w:pPr>
              <w:spacing w:beforeLines="50" w:before="180" w:line="28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②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お店や商品の情報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簡単にご記入下さい。</w:t>
            </w:r>
          </w:p>
          <w:p w14:paraId="624C1CE2" w14:textId="3942F555" w:rsidR="00B93698" w:rsidRPr="00B93698" w:rsidRDefault="00B93698" w:rsidP="00B93698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B93698">
              <w:rPr>
                <w:rFonts w:ascii="BIZ UDPゴシック" w:eastAsia="BIZ UDPゴシック" w:hAnsi="BIZ UDPゴシック" w:hint="eastAsia"/>
                <w:b/>
                <w:bCs/>
                <w:szCs w:val="21"/>
                <w:u w:val="wave"/>
              </w:rPr>
              <w:t>※お店の外観や商品写真等を掲載します。お申込みの際に掲載画像データをご提供下さい</w:t>
            </w:r>
            <w:r w:rsidRPr="00B9369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。</w:t>
            </w:r>
          </w:p>
          <w:p w14:paraId="32D87535" w14:textId="26E38E0A" w:rsidR="00B65EBA" w:rsidRPr="00923E81" w:rsidRDefault="00B93698" w:rsidP="00FF5023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③</w:t>
            </w:r>
            <w:r w:rsidR="00B65EBA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クーポンの内容</w:t>
            </w:r>
            <w:r w:rsidR="00B65EBA" w:rsidRPr="00923E81">
              <w:rPr>
                <w:rFonts w:ascii="BIZ UDPゴシック" w:eastAsia="BIZ UDPゴシック" w:hAnsi="BIZ UDPゴシック" w:hint="eastAsia"/>
                <w:sz w:val="22"/>
              </w:rPr>
              <w:t>や</w:t>
            </w:r>
            <w:r w:rsidR="00B65EBA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利用時の注意事項</w:t>
            </w:r>
            <w:r w:rsidR="00B65EBA" w:rsidRPr="00923E81">
              <w:rPr>
                <w:rFonts w:ascii="BIZ UDPゴシック" w:eastAsia="BIZ UDPゴシック" w:hAnsi="BIZ UDPゴシック" w:hint="eastAsia"/>
                <w:sz w:val="22"/>
              </w:rPr>
              <w:t>を自由にご記入下さい。</w:t>
            </w:r>
          </w:p>
          <w:p w14:paraId="379569D8" w14:textId="77777777" w:rsidR="00B65EBA" w:rsidRDefault="00B65EBA" w:rsidP="00096B39">
            <w:pPr>
              <w:spacing w:line="280" w:lineRule="exact"/>
              <w:ind w:leftChars="100" w:left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例)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小売業の場合</w:t>
            </w:r>
          </w:p>
          <w:p w14:paraId="04291C22" w14:textId="77777777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対象商品○％O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FF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、ポイント○倍、</w:t>
            </w:r>
          </w:p>
          <w:p w14:paraId="635C1FC3" w14:textId="5A54D981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○○プレゼント、など</w:t>
            </w:r>
          </w:p>
          <w:p w14:paraId="7A0698BD" w14:textId="4D9F0924" w:rsidR="00B65EBA" w:rsidRDefault="00B65EBA" w:rsidP="0046405C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飲食業の場合</w:t>
            </w:r>
          </w:p>
          <w:p w14:paraId="4A83368A" w14:textId="184696D3" w:rsidR="00B65EBA" w:rsidRDefault="00B65EBA" w:rsidP="007477F1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お会計から○</w:t>
            </w:r>
            <w:r>
              <w:rPr>
                <w:rFonts w:ascii="BIZ UDPゴシック" w:eastAsia="BIZ UDPゴシック" w:hAnsi="BIZ UDPゴシック"/>
                <w:szCs w:val="21"/>
              </w:rPr>
              <w:t>%OF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○○を１品サービス、など</w:t>
            </w:r>
          </w:p>
          <w:p w14:paraId="5F82AB8F" w14:textId="4F71955E" w:rsidR="0046405C" w:rsidRPr="00923E81" w:rsidRDefault="00B65EBA" w:rsidP="0046405C">
            <w:pPr>
              <w:spacing w:beforeLines="50" w:before="180" w:afterLines="50" w:after="180" w:line="24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連絡先、営業時間、定休日等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ご記入下さい。</w:t>
            </w:r>
          </w:p>
        </w:tc>
      </w:tr>
    </w:tbl>
    <w:p w14:paraId="465FEC0F" w14:textId="19095AF9" w:rsidR="004D08E8" w:rsidRPr="0001552B" w:rsidRDefault="00CB5D18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留意事項】</w:t>
      </w:r>
      <w:r>
        <w:rPr>
          <w:rFonts w:ascii="BIZ UDPゴシック" w:eastAsia="BIZ UDPゴシック" w:hAnsi="BIZ UDPゴシック" w:hint="eastAsia"/>
          <w:sz w:val="24"/>
          <w:szCs w:val="24"/>
        </w:rPr>
        <w:t>①掲載申込状況によって、記事のレイアウトや大きさ等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異なる</w:t>
      </w:r>
      <w:r>
        <w:rPr>
          <w:rFonts w:ascii="BIZ UDPゴシック" w:eastAsia="BIZ UDPゴシック" w:hAnsi="BIZ UDPゴシック" w:hint="eastAsia"/>
          <w:sz w:val="24"/>
          <w:szCs w:val="24"/>
        </w:rPr>
        <w:t>場合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あり</w:t>
      </w:r>
      <w:r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1485615F" w14:textId="3FCD696C" w:rsidR="00B56ADA" w:rsidRPr="00F01168" w:rsidRDefault="00CB5D18" w:rsidP="00DF2D9F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>チラシ掲載順は</w:t>
      </w:r>
      <w:r w:rsidR="00F01168">
        <w:rPr>
          <w:rFonts w:ascii="BIZ UDPゴシック" w:eastAsia="BIZ UDPゴシック" w:hAnsi="BIZ UDPゴシック" w:hint="eastAsia"/>
          <w:sz w:val="24"/>
          <w:szCs w:val="24"/>
        </w:rPr>
        <w:t>五十音順とさせていただきます。</w:t>
      </w:r>
    </w:p>
    <w:p w14:paraId="13CC310F" w14:textId="73FABCE7" w:rsidR="00F01168" w:rsidRDefault="00F01168" w:rsidP="0001552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 w:rsidRPr="00F01168">
        <w:rPr>
          <w:rFonts w:ascii="HGS創英角ｺﾞｼｯｸUB" w:eastAsia="HGS創英角ｺﾞｼｯｸUB" w:hAnsi="HGS創英角ｺﾞｼｯｸUB" w:hint="eastAsia"/>
          <w:sz w:val="24"/>
          <w:szCs w:val="24"/>
        </w:rPr>
        <w:t>お問合せ・申込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 w:rsidR="00B65EB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D126CF" wp14:editId="6BA28E9E">
                <wp:simplePos x="0" y="0"/>
                <wp:positionH relativeFrom="margin">
                  <wp:align>right</wp:align>
                </wp:positionH>
                <wp:positionV relativeFrom="paragraph">
                  <wp:posOffset>280685</wp:posOffset>
                </wp:positionV>
                <wp:extent cx="3283482" cy="333375"/>
                <wp:effectExtent l="0" t="0" r="12700" b="2857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482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707E" w14:textId="0AFCEE5A" w:rsidR="006D0B36" w:rsidRPr="00AE2D0F" w:rsidRDefault="006D0B36" w:rsidP="00AE2D0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書に必要事項をご記入ください</w:t>
                            </w: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6CF" id="正方形/長方形 197" o:spid="_x0000_s1034" style="position:absolute;left:0;text-align:left;margin-left:207.35pt;margin-top:22.1pt;width:258.55pt;height:26.2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" filled="f" strokecolor="black [3213]" strokeweight="1.5pt">
                <v:textbox>
                  <w:txbxContent>
                    <w:p w14:paraId="1E8C707E" w14:textId="0AFCEE5A" w:rsidR="006D0B36" w:rsidRPr="00AE2D0F" w:rsidRDefault="006D0B36" w:rsidP="00AE2D0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書に必要事項をご記入ください</w:t>
                      </w: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村松商工会（担当：菊池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T</w:t>
      </w:r>
      <w:r w:rsidRPr="00F01168">
        <w:rPr>
          <w:rFonts w:ascii="BIZ UDPゴシック" w:eastAsia="BIZ UDPゴシック" w:hAnsi="BIZ UDPゴシック"/>
          <w:sz w:val="24"/>
          <w:szCs w:val="24"/>
        </w:rPr>
        <w:t>EL.58-2201</w:t>
      </w:r>
      <w:r w:rsidR="00B93698">
        <w:rPr>
          <w:rFonts w:ascii="BIZ UDPゴシック" w:eastAsia="BIZ UDPゴシック" w:hAnsi="BIZ UDPゴシック" w:hint="eastAsia"/>
          <w:sz w:val="24"/>
          <w:szCs w:val="24"/>
        </w:rPr>
        <w:t>／</w:t>
      </w:r>
      <w:r w:rsidRPr="00F01168">
        <w:rPr>
          <w:rFonts w:ascii="BIZ UDPゴシック" w:eastAsia="BIZ UDPゴシック" w:hAnsi="BIZ UDPゴシック"/>
          <w:sz w:val="24"/>
          <w:szCs w:val="24"/>
        </w:rPr>
        <w:t>FAX.58-8409</w:t>
      </w:r>
    </w:p>
    <w:p w14:paraId="6A915D71" w14:textId="423960F7" w:rsidR="008D34FE" w:rsidRDefault="008D34FE" w:rsidP="0001552B">
      <w:pPr>
        <w:rPr>
          <w:rFonts w:ascii="BIZ UDPゴシック" w:eastAsia="BIZ UDPゴシック" w:hAnsi="BIZ UDPゴシック"/>
          <w:sz w:val="24"/>
          <w:szCs w:val="24"/>
        </w:rPr>
      </w:pPr>
    </w:p>
    <w:p w14:paraId="1910C98C" w14:textId="0FF18033" w:rsidR="008D34FE" w:rsidRDefault="008D34FE" w:rsidP="008D34FE">
      <w:pPr>
        <w:rPr>
          <w:rFonts w:ascii="ＭＳ Ｐゴシック" w:eastAsia="ＭＳ Ｐゴシック" w:hAnsi="ＭＳ Ｐゴシック" w:cs="メイリオ"/>
          <w:color w:val="000000"/>
          <w:kern w:val="28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A0B8C84" wp14:editId="69BF8B5C">
                <wp:simplePos x="0" y="0"/>
                <wp:positionH relativeFrom="column">
                  <wp:posOffset>-139065</wp:posOffset>
                </wp:positionH>
                <wp:positionV relativeFrom="paragraph">
                  <wp:posOffset>-2540</wp:posOffset>
                </wp:positionV>
                <wp:extent cx="6468745" cy="572135"/>
                <wp:effectExtent l="0" t="0" r="8255" b="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572135"/>
                          <a:chOff x="865" y="861"/>
                          <a:chExt cx="10187" cy="901"/>
                        </a:xfrm>
                      </wpg:grpSpPr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861"/>
                            <a:ext cx="10187" cy="901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FCA8" w14:textId="69F38188" w:rsidR="008D34FE" w:rsidRDefault="008D34FE" w:rsidP="008D34F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  <w:t>『クーポン</w:t>
                              </w:r>
                              <w:r w:rsidR="00EF554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  <w:t>付パスポート（リーフレット）発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  <w:t>事業』 参加申込書</w:t>
                              </w:r>
                            </w:p>
                            <w:p w14:paraId="1E508BD4" w14:textId="77777777" w:rsidR="008D34FE" w:rsidRDefault="008D34FE" w:rsidP="008D34F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41400" rIns="74295" bIns="889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990"/>
                            <a:ext cx="9900" cy="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8C84" id="グループ化 27" o:spid="_x0000_s1035" style="position:absolute;left:0;text-align:left;margin-left:-10.95pt;margin-top:-.2pt;width:509.35pt;height:45.05pt;z-index:251933696" coordorigin="865,861" coordsize="1018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">
                <v:shape id="Text Box 11" o:spid="_x0000_s1036" type="#_x0000_t202" style="position:absolute;left:865;top:861;width:1018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" fillcolor="#36c" stroked="f">
                  <v:textbox inset="5.85pt,1.15mm,5.85pt,.7pt">
                    <w:txbxContent>
                      <w:p w14:paraId="4E93FCA8" w14:textId="69F38188" w:rsidR="008D34FE" w:rsidRDefault="008D34FE" w:rsidP="008D34F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  <w:t>『クーポン</w:t>
                        </w:r>
                        <w:r w:rsidR="00EF5546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  <w:t>付パスポート（リーフレット）発行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  <w:t>事業』 参加申込書</w:t>
                        </w:r>
                      </w:p>
                      <w:p w14:paraId="1E508BD4" w14:textId="77777777" w:rsidR="008D34FE" w:rsidRDefault="008D34FE" w:rsidP="008D34FE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2" o:spid="_x0000_s1037" style="position:absolute;left:1020;top:990;width:9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" filled="f" strokecolor="white" strokeweight="3pt">
                  <v:textbox inset="5.85pt,.7pt,5.85pt,.7pt"/>
                </v:rect>
              </v:group>
            </w:pict>
          </mc:Fallback>
        </mc:AlternateContent>
      </w:r>
    </w:p>
    <w:p w14:paraId="3410C8C4" w14:textId="3B45257B" w:rsidR="008D34FE" w:rsidRDefault="00B93698" w:rsidP="008D34FE">
      <w:pPr>
        <w:spacing w:beforeLines="50" w:before="180"/>
        <w:rPr>
          <w:rFonts w:ascii="HGP創英角ｺﾞｼｯｸUB" w:eastAsia="HGP創英角ｺﾞｼｯｸUB" w:hAnsi="HGP創英角ｺﾞｼｯｸUB" w:cs="メイリオ"/>
          <w:color w:val="000000"/>
          <w:kern w:val="28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930624" behindDoc="0" locked="0" layoutInCell="1" allowOverlap="1" wp14:anchorId="0F347224" wp14:editId="346998D8">
                <wp:simplePos x="0" y="0"/>
                <wp:positionH relativeFrom="column">
                  <wp:posOffset>3328035</wp:posOffset>
                </wp:positionH>
                <wp:positionV relativeFrom="paragraph">
                  <wp:posOffset>407035</wp:posOffset>
                </wp:positionV>
                <wp:extent cx="2857500" cy="838200"/>
                <wp:effectExtent l="0" t="0" r="19050" b="19050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solidFill>
                          <a:srgbClr val="F7D1CC"/>
                        </a:solidFill>
                        <a:ln w="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0EAB5" w14:textId="77777777" w:rsidR="008D34FE" w:rsidRDefault="008D34FE" w:rsidP="00B93698">
                            <w:pPr>
                              <w:pStyle w:val="2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村松商工会・担当者　行</w:t>
                            </w:r>
                          </w:p>
                          <w:p w14:paraId="6588DD05" w14:textId="362FAA4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6"/>
                                <w:szCs w:val="26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ＦＡＸ．０２５０-５８-８４０９</w:t>
                            </w:r>
                          </w:p>
                          <w:p w14:paraId="7D054B3E" w14:textId="73997FB5" w:rsidR="00B93698" w:rsidRPr="00B93698" w:rsidRDefault="00B93698" w:rsidP="00B936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B9369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lang w:val="ja-JP"/>
                              </w:rPr>
                              <w:t>Мａｉｌ</w:t>
                            </w:r>
                            <w:r w:rsidRPr="00B9369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lang w:val="ja-JP"/>
                              </w:rPr>
                              <w:t>.</w:t>
                            </w:r>
                            <w:r w:rsidRPr="00B93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369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lang w:val="ja-JP"/>
                              </w:rPr>
                              <w:t>muramatsu2201@shinsyoren.or.j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7224" id="テキスト ボックス 224" o:spid="_x0000_s1038" type="#_x0000_t202" style="position:absolute;left:0;text-align:left;margin-left:262.05pt;margin-top:32.05pt;width:225pt;height:66pt;z-index:251930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" fillcolor="#f7d1cc" strokeweight="0" insetpen="t">
                <v:shadow color="#def5fa"/>
                <v:textbox inset="2.85pt,2.85pt,2.85pt,2.85pt">
                  <w:txbxContent>
                    <w:p w14:paraId="2F90EAB5" w14:textId="77777777" w:rsidR="008D34FE" w:rsidRDefault="008D34FE" w:rsidP="00B93698">
                      <w:pPr>
                        <w:pStyle w:val="2"/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村松商工会・担当者　行</w:t>
                      </w:r>
                    </w:p>
                    <w:p w14:paraId="6588DD05" w14:textId="362FAA4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26"/>
                          <w:szCs w:val="26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ＦＡＸ．０２５０-５８-８４０９</w:t>
                      </w:r>
                    </w:p>
                    <w:p w14:paraId="7D054B3E" w14:textId="73997FB5" w:rsidR="00B93698" w:rsidRPr="00B93698" w:rsidRDefault="00B93698" w:rsidP="00B936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lang w:val="ja-JP"/>
                        </w:rPr>
                      </w:pPr>
                      <w:r w:rsidRPr="00B9369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lang w:val="ja-JP"/>
                        </w:rPr>
                        <w:t>Мａｉｌ</w:t>
                      </w:r>
                      <w:r w:rsidRPr="00B93698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lang w:val="ja-JP"/>
                        </w:rPr>
                        <w:t>.</w:t>
                      </w:r>
                      <w:r w:rsidRPr="00B93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3698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lang w:val="ja-JP"/>
                        </w:rPr>
                        <w:t>muramatsu2201@shinsyoren.or.jp</w:t>
                      </w:r>
                    </w:p>
                  </w:txbxContent>
                </v:textbox>
              </v:shape>
            </w:pict>
          </mc:Fallback>
        </mc:AlternateContent>
      </w:r>
      <w:r w:rsidR="008D34F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1AA20E" wp14:editId="1B9D7100">
                <wp:simplePos x="0" y="0"/>
                <wp:positionH relativeFrom="column">
                  <wp:posOffset>-139065</wp:posOffset>
                </wp:positionH>
                <wp:positionV relativeFrom="paragraph">
                  <wp:posOffset>454660</wp:posOffset>
                </wp:positionV>
                <wp:extent cx="3381375" cy="9144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9F3F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記必要事項を記入の上、商工会までFAX</w:t>
                            </w:r>
                          </w:p>
                          <w:p w14:paraId="2C45DEE6" w14:textId="0B8E7AB6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B9369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メール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よりお申込み下さい。</w:t>
                            </w:r>
                          </w:p>
                          <w:p w14:paraId="0F84DB13" w14:textId="06E27EAA" w:rsidR="008D34FE" w:rsidRDefault="008D34FE" w:rsidP="008D34FE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申込締切：令和</w:t>
                            </w:r>
                            <w:r w:rsidR="00EF554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="00EF554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D520F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１</w:t>
                            </w:r>
                            <w:r w:rsidR="00EF554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EF554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A20E" id="テキスト ボックス 26" o:spid="_x0000_s1039" type="#_x0000_t202" style="position:absolute;left:0;text-align:left;margin-left:-10.95pt;margin-top:35.8pt;width:266.25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" filled="f" stroked="f">
                <v:textbox inset="5.85pt,.7pt,5.85pt,.7pt">
                  <w:txbxContent>
                    <w:p w14:paraId="110C9F3F" w14:textId="77777777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記必要事項を記入の上、商工会までFAX</w:t>
                      </w:r>
                    </w:p>
                    <w:p w14:paraId="2C45DEE6" w14:textId="0B8E7AB6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たは</w:t>
                      </w:r>
                      <w:r w:rsidR="00B9369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メール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よりお申込み下さい。</w:t>
                      </w:r>
                    </w:p>
                    <w:p w14:paraId="0F84DB13" w14:textId="06E27EAA" w:rsidR="008D34FE" w:rsidRDefault="008D34FE" w:rsidP="008D34FE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申込締切：令和</w:t>
                      </w:r>
                      <w:r w:rsidR="00EF554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年</w:t>
                      </w:r>
                      <w:r w:rsidR="00EF554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D520F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１</w:t>
                      </w:r>
                      <w:r w:rsidR="00EF554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EF554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F2D6EE" w14:textId="7185F642" w:rsidR="008D34FE" w:rsidRDefault="008D34FE" w:rsidP="008D34FE">
      <w:pPr>
        <w:jc w:val="center"/>
        <w:rPr>
          <w:rFonts w:ascii="HGP創英角ｺﾞｼｯｸUB" w:eastAsia="HGP創英角ｺﾞｼｯｸUB" w:hAnsi="HGP創英角ｺﾞｼｯｸUB" w:cs="Times New Roman"/>
          <w:color w:val="FFFFFF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C7E7D4" wp14:editId="07E1F4AD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</wp:posOffset>
                </wp:positionV>
                <wp:extent cx="6172200" cy="0"/>
                <wp:effectExtent l="1905" t="381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0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-4.35pt;margin-top:8.55pt;width:486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" stroked="f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</w:rPr>
        <w:t>村松商工会・平成２９年度伴走型小規模事業者支援推進事業</w:t>
      </w:r>
    </w:p>
    <w:tbl>
      <w:tblPr>
        <w:tblpPr w:leftFromText="142" w:rightFromText="142" w:vertAnchor="page" w:horzAnchor="margin" w:tblpXSpec="center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789"/>
        <w:gridCol w:w="3790"/>
      </w:tblGrid>
      <w:tr w:rsidR="008D34FE" w14:paraId="678F0471" w14:textId="77777777" w:rsidTr="0046405C">
        <w:trPr>
          <w:trHeight w:val="84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2C262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名（店名）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F864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07ADCBDF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AA5B28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81441" w14:textId="77777777" w:rsidR="008D34FE" w:rsidRDefault="008D34F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五泉市</w:t>
            </w:r>
          </w:p>
        </w:tc>
      </w:tr>
      <w:tr w:rsidR="008D34FE" w14:paraId="7E6127A5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72DDB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75B2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TEL：0250－　　　　　－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9FFAB0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FAX：0250－　　　　　－</w:t>
            </w:r>
          </w:p>
        </w:tc>
      </w:tr>
      <w:tr w:rsidR="008D34FE" w14:paraId="70FA8C64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3AF2E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6766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78C3C0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</w:tr>
      <w:tr w:rsidR="008D34FE" w14:paraId="60011B3E" w14:textId="77777777" w:rsidTr="008D34FE">
        <w:trPr>
          <w:trHeight w:val="900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E8CAE4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2B1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を○で囲んでください。</w:t>
            </w:r>
          </w:p>
          <w:p w14:paraId="49EE8F6D" w14:textId="77777777" w:rsidR="008D34FE" w:rsidRDefault="008D34FE">
            <w:pPr>
              <w:widowControl/>
              <w:spacing w:beforeLines="20" w:before="7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24"/>
              </w:rPr>
              <w:t>月・火・水・木・金・土・日・祝日・不定休・年中無休・（　　　　　　　 　）</w:t>
            </w:r>
          </w:p>
        </w:tc>
      </w:tr>
      <w:tr w:rsidR="00B93698" w14:paraId="56C2C480" w14:textId="77777777" w:rsidTr="00B93698">
        <w:trPr>
          <w:trHeight w:val="900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73E09C" w14:textId="3F3C5B84" w:rsidR="00B93698" w:rsidRDefault="00B936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駐車場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EDF" w14:textId="4A14C77B" w:rsidR="00B93698" w:rsidRPr="00B93698" w:rsidRDefault="00B93698" w:rsidP="00B93698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 w:rsidRPr="00B93698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該当するものを○で囲んでください。（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B93698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ありの場合は駐車台数を記載してください。）</w:t>
            </w:r>
          </w:p>
          <w:p w14:paraId="197C75E0" w14:textId="7966679D" w:rsidR="00B93698" w:rsidRPr="00751891" w:rsidRDefault="00B93698" w:rsidP="00B936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751891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あり　　</w:t>
            </w:r>
            <w:r w:rsidR="00751891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751891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（　　　台）　　　・　　　　なし</w:t>
            </w:r>
          </w:p>
        </w:tc>
      </w:tr>
      <w:tr w:rsidR="008D34FE" w14:paraId="7ECC5452" w14:textId="77777777" w:rsidTr="00B93698">
        <w:trPr>
          <w:trHeight w:val="971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7F00C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クーポン内容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4D9150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（例）ご飲食代○％ＯＦＦ、施術料○○円引き、○○１品サービス、ポイント○倍　など</w:t>
            </w:r>
          </w:p>
        </w:tc>
      </w:tr>
      <w:tr w:rsidR="008D34FE" w14:paraId="1B7C7A84" w14:textId="77777777" w:rsidTr="0046405C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8B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FC0" w14:textId="77777777" w:rsidR="008D34FE" w:rsidRDefault="008D34FE">
            <w:pPr>
              <w:widowControl/>
              <w:spacing w:beforeLines="10" w:before="36" w:line="260" w:lineRule="exac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クーポンの利用にあたり条件等があればご記入ください。</w:t>
            </w:r>
          </w:p>
          <w:p w14:paraId="7455364C" w14:textId="77777777" w:rsidR="008D34FE" w:rsidRDefault="008D34FE">
            <w:pPr>
              <w:widowControl/>
              <w:spacing w:line="260" w:lineRule="exac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（例）○○は対象外、他の割引サービス併用不可、要事前予約　など</w:t>
            </w:r>
          </w:p>
          <w:p w14:paraId="041101BE" w14:textId="77777777" w:rsidR="008D34FE" w:rsidRDefault="008D34FE">
            <w:pPr>
              <w:widowControl/>
              <w:spacing w:beforeLines="30" w:before="10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D34FE" w14:paraId="6EAACE65" w14:textId="77777777" w:rsidTr="008D34FE">
        <w:trPr>
          <w:trHeight w:val="2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74DF0A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（店）</w:t>
            </w:r>
          </w:p>
          <w:p w14:paraId="4B9D483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の紹介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0E152B" w14:textId="77777777" w:rsidR="00536BA8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事業内容や製品・技術、おすすめ商品やサービスなどを簡単にご記入ください。</w:t>
            </w:r>
          </w:p>
          <w:p w14:paraId="6BE9428B" w14:textId="7B1AF57E" w:rsidR="0046405C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（50字以内程度）</w:t>
            </w:r>
          </w:p>
        </w:tc>
      </w:tr>
      <w:tr w:rsidR="008D34FE" w14:paraId="13A0260D" w14:textId="77777777" w:rsidTr="008D34FE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B4B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136CD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2C25C163" w14:textId="77777777" w:rsidTr="008D34F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07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6E0AB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779EE754" w14:textId="77777777" w:rsidTr="0046405C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C576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92F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217CFAA1" w14:textId="77777777" w:rsidTr="0046405C">
        <w:trPr>
          <w:trHeight w:val="97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1D77C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ホームページURL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2DD" w14:textId="77777777" w:rsidR="008D34FE" w:rsidRDefault="008D34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事業所（店）のホームページがあればURLをご記入ください。</w:t>
            </w:r>
          </w:p>
        </w:tc>
      </w:tr>
    </w:tbl>
    <w:p w14:paraId="52A7AD02" w14:textId="77777777" w:rsidR="008D34FE" w:rsidRDefault="008D34FE" w:rsidP="008D34FE">
      <w:pPr>
        <w:widowControl/>
        <w:spacing w:line="3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4FACFF9" w14:textId="77777777" w:rsidR="00536BA8" w:rsidRDefault="00536BA8" w:rsidP="008D34FE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/>
          <w:b/>
          <w:color w:val="FF0000"/>
          <w:kern w:val="0"/>
          <w:sz w:val="28"/>
          <w:szCs w:val="28"/>
        </w:rPr>
      </w:pPr>
    </w:p>
    <w:p w14:paraId="05A4FA40" w14:textId="05C07FFD" w:rsidR="008D34FE" w:rsidRDefault="008D34FE" w:rsidP="00B93698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/>
          <w:b/>
          <w:color w:val="FF0000"/>
          <w:kern w:val="0"/>
          <w:sz w:val="28"/>
          <w:szCs w:val="28"/>
        </w:rPr>
      </w:pPr>
      <w:r>
        <w:rPr>
          <w:rFonts w:ascii="BIZ UDPゴシック" w:eastAsia="BIZ UDPゴシック" w:hAnsi="BIZ UDPゴシック" w:cs="メイリオ" w:hint="eastAsia"/>
          <w:b/>
          <w:color w:val="FF0000"/>
          <w:kern w:val="0"/>
          <w:sz w:val="28"/>
          <w:szCs w:val="28"/>
        </w:rPr>
        <w:t>【お申込みにあたっての留意事項】</w:t>
      </w:r>
    </w:p>
    <w:p w14:paraId="25211888" w14:textId="60676F38" w:rsidR="008D34FE" w:rsidRDefault="008D34FE" w:rsidP="00751891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制作スケジュールの都合上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８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 w:rsidR="00D520F3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１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８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金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まで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にお申込み下さい。</w:t>
      </w:r>
      <w:r w:rsidR="00AE49BF"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 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※期日厳守</w:t>
      </w:r>
    </w:p>
    <w:p w14:paraId="01B6E47D" w14:textId="70EF9CAB" w:rsidR="008D34FE" w:rsidRDefault="008D34FE" w:rsidP="00751891">
      <w:pPr>
        <w:widowControl/>
        <w:spacing w:line="340" w:lineRule="exact"/>
        <w:ind w:firstLineChars="50" w:firstLine="120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※クーポンの有効期間は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令和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５年１０月１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～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１１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３０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</w:t>
      </w:r>
      <w:r w:rsidR="00EF5546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木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となります。】</w:t>
      </w:r>
    </w:p>
    <w:p w14:paraId="3052013A" w14:textId="67267795" w:rsidR="00B93698" w:rsidRPr="00EF5546" w:rsidRDefault="00B93698" w:rsidP="00B93698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b/>
          <w:bCs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掲載画像データの提出についてご不明な点がありましたらお問合せください。</w:t>
      </w:r>
    </w:p>
    <w:p w14:paraId="60684309" w14:textId="77777777" w:rsidR="008D34FE" w:rsidRDefault="008D34FE" w:rsidP="00B93698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参加申込書（Wordファイル）は当会ホームページからダウンロードいただけます。</w:t>
      </w:r>
    </w:p>
    <w:p w14:paraId="1AE08FE2" w14:textId="35712E16" w:rsidR="008D34FE" w:rsidRDefault="008D34FE" w:rsidP="00751891">
      <w:pPr>
        <w:widowControl/>
        <w:spacing w:line="340" w:lineRule="exact"/>
        <w:ind w:firstLineChars="50" w:firstLine="120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村松商工会ホームページ　URL：</w:t>
      </w:r>
      <w:hyperlink r:id="rId9" w:history="1">
        <w:r w:rsidR="00B93698" w:rsidRPr="006C5FDF">
          <w:rPr>
            <w:rStyle w:val="a4"/>
            <w:rFonts w:ascii="BIZ UDPゴシック" w:eastAsia="BIZ UDPゴシック" w:hAnsi="BIZ UDPゴシック" w:cs="メイリオ" w:hint="eastAsia"/>
            <w:kern w:val="0"/>
            <w:sz w:val="24"/>
            <w:szCs w:val="24"/>
          </w:rPr>
          <w:t>http</w:t>
        </w:r>
        <w:r w:rsidR="00B93698" w:rsidRPr="006C5FDF">
          <w:rPr>
            <w:rStyle w:val="a4"/>
            <w:rFonts w:ascii="BIZ UDPゴシック" w:eastAsia="BIZ UDPゴシック" w:hAnsi="BIZ UDPゴシック" w:cs="メイリオ"/>
            <w:kern w:val="0"/>
            <w:sz w:val="24"/>
            <w:szCs w:val="24"/>
          </w:rPr>
          <w:t>s</w:t>
        </w:r>
        <w:r w:rsidR="00B93698" w:rsidRPr="006C5FDF">
          <w:rPr>
            <w:rStyle w:val="a4"/>
            <w:rFonts w:ascii="BIZ UDPゴシック" w:eastAsia="BIZ UDPゴシック" w:hAnsi="BIZ UDPゴシック" w:cs="メイリオ" w:hint="eastAsia"/>
            <w:kern w:val="0"/>
            <w:sz w:val="24"/>
            <w:szCs w:val="24"/>
          </w:rPr>
          <w:t>://www.muramatu-net.or.jp/</w:t>
        </w:r>
        <w:r w:rsidR="00B93698" w:rsidRPr="00751891">
          <w:rPr>
            <w:rStyle w:val="a4"/>
            <w:rFonts w:ascii="BIZ UDPゴシック" w:eastAsia="BIZ UDPゴシック" w:hAnsi="BIZ UDPゴシック" w:cs="メイリオ" w:hint="eastAsia"/>
            <w:color w:val="000000" w:themeColor="text1"/>
            <w:kern w:val="0"/>
            <w:sz w:val="24"/>
            <w:szCs w:val="24"/>
          </w:rPr>
          <w:t>】</w:t>
        </w:r>
      </w:hyperlink>
    </w:p>
    <w:p w14:paraId="65EDA2FA" w14:textId="7D1E0D4C" w:rsidR="00B56ADA" w:rsidRPr="00F01168" w:rsidRDefault="00536BA8" w:rsidP="00B9369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56357" wp14:editId="3F91781B">
                <wp:simplePos x="0" y="0"/>
                <wp:positionH relativeFrom="margin">
                  <wp:posOffset>-161925</wp:posOffset>
                </wp:positionH>
                <wp:positionV relativeFrom="paragraph">
                  <wp:posOffset>89535</wp:posOffset>
                </wp:positionV>
                <wp:extent cx="6495415" cy="324485"/>
                <wp:effectExtent l="0" t="0" r="635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32448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0180" w14:textId="77777777" w:rsidR="008D34FE" w:rsidRDefault="008D34FE" w:rsidP="008D34F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【お申込み・お問合せ先】　村松商工会　TEL.５８-２２０１　FAX.５８－８４０９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6357" id="テキスト ボックス 13" o:spid="_x0000_s1040" type="#_x0000_t202" style="position:absolute;left:0;text-align:left;margin-left:-12.75pt;margin-top:7.05pt;width:511.45pt;height:25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" fillcolor="#36c" stroked="f">
                <v:textbox inset="5.85pt,1.15mm,5.85pt,.7pt">
                  <w:txbxContent>
                    <w:p w14:paraId="69430180" w14:textId="77777777" w:rsidR="008D34FE" w:rsidRDefault="008D34FE" w:rsidP="008D34F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【お申込み・お問合せ先】　村松商工会　TEL.５８-２２０１　FAX.５８－８４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ADA" w:rsidRPr="00F01168" w:rsidSect="00F01168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3932" w14:textId="77777777" w:rsidR="0042799C" w:rsidRDefault="0042799C" w:rsidP="00240BDF">
      <w:r>
        <w:separator/>
      </w:r>
    </w:p>
  </w:endnote>
  <w:endnote w:type="continuationSeparator" w:id="0">
    <w:p w14:paraId="4E88EE61" w14:textId="77777777" w:rsidR="0042799C" w:rsidRDefault="0042799C" w:rsidP="0024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1BF9" w14:textId="77777777" w:rsidR="0042799C" w:rsidRDefault="0042799C" w:rsidP="00240BDF">
      <w:r>
        <w:separator/>
      </w:r>
    </w:p>
  </w:footnote>
  <w:footnote w:type="continuationSeparator" w:id="0">
    <w:p w14:paraId="17CED3AB" w14:textId="77777777" w:rsidR="0042799C" w:rsidRDefault="0042799C" w:rsidP="00240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4"/>
    <w:rsid w:val="0000640A"/>
    <w:rsid w:val="0001347E"/>
    <w:rsid w:val="0001552B"/>
    <w:rsid w:val="0002122A"/>
    <w:rsid w:val="0003001C"/>
    <w:rsid w:val="000435EB"/>
    <w:rsid w:val="00044E77"/>
    <w:rsid w:val="00045914"/>
    <w:rsid w:val="0004753A"/>
    <w:rsid w:val="000544B3"/>
    <w:rsid w:val="00055553"/>
    <w:rsid w:val="00057AB0"/>
    <w:rsid w:val="00062348"/>
    <w:rsid w:val="00063F57"/>
    <w:rsid w:val="00096B39"/>
    <w:rsid w:val="000A0247"/>
    <w:rsid w:val="000A6E8D"/>
    <w:rsid w:val="000B1E46"/>
    <w:rsid w:val="000B33E5"/>
    <w:rsid w:val="000B39F1"/>
    <w:rsid w:val="000B5999"/>
    <w:rsid w:val="000B70DB"/>
    <w:rsid w:val="000C1D19"/>
    <w:rsid w:val="000C34C7"/>
    <w:rsid w:val="000C41C1"/>
    <w:rsid w:val="000E49E3"/>
    <w:rsid w:val="000F2703"/>
    <w:rsid w:val="00100F2A"/>
    <w:rsid w:val="00106FA7"/>
    <w:rsid w:val="00112E62"/>
    <w:rsid w:val="00122166"/>
    <w:rsid w:val="00122FEB"/>
    <w:rsid w:val="00123D3A"/>
    <w:rsid w:val="00132F91"/>
    <w:rsid w:val="00134FD7"/>
    <w:rsid w:val="00142BB7"/>
    <w:rsid w:val="00142D73"/>
    <w:rsid w:val="00164E5D"/>
    <w:rsid w:val="00170779"/>
    <w:rsid w:val="001724A4"/>
    <w:rsid w:val="001724B3"/>
    <w:rsid w:val="00174096"/>
    <w:rsid w:val="001A2310"/>
    <w:rsid w:val="001A4129"/>
    <w:rsid w:val="001C6B2F"/>
    <w:rsid w:val="001D0DFD"/>
    <w:rsid w:val="001D613C"/>
    <w:rsid w:val="001E0AEA"/>
    <w:rsid w:val="001E564B"/>
    <w:rsid w:val="001F4065"/>
    <w:rsid w:val="00222335"/>
    <w:rsid w:val="002358C7"/>
    <w:rsid w:val="002364E5"/>
    <w:rsid w:val="00240BDF"/>
    <w:rsid w:val="002476CA"/>
    <w:rsid w:val="00250444"/>
    <w:rsid w:val="00250F1A"/>
    <w:rsid w:val="00255458"/>
    <w:rsid w:val="00276C56"/>
    <w:rsid w:val="00284605"/>
    <w:rsid w:val="002B6697"/>
    <w:rsid w:val="002C71E5"/>
    <w:rsid w:val="002D00BE"/>
    <w:rsid w:val="002F131D"/>
    <w:rsid w:val="002F1510"/>
    <w:rsid w:val="002F40AD"/>
    <w:rsid w:val="002F4E60"/>
    <w:rsid w:val="00311C7E"/>
    <w:rsid w:val="00326138"/>
    <w:rsid w:val="0033459D"/>
    <w:rsid w:val="00366270"/>
    <w:rsid w:val="00386B0C"/>
    <w:rsid w:val="0039450C"/>
    <w:rsid w:val="003A678F"/>
    <w:rsid w:val="003B4458"/>
    <w:rsid w:val="003C0536"/>
    <w:rsid w:val="003C3562"/>
    <w:rsid w:val="003C3A71"/>
    <w:rsid w:val="003D5446"/>
    <w:rsid w:val="003E63BF"/>
    <w:rsid w:val="003F4FCF"/>
    <w:rsid w:val="00407DA4"/>
    <w:rsid w:val="00411F6A"/>
    <w:rsid w:val="00413B0A"/>
    <w:rsid w:val="00421F39"/>
    <w:rsid w:val="0042799C"/>
    <w:rsid w:val="00430222"/>
    <w:rsid w:val="00430B4A"/>
    <w:rsid w:val="004314AA"/>
    <w:rsid w:val="0043218B"/>
    <w:rsid w:val="004349BD"/>
    <w:rsid w:val="00462E65"/>
    <w:rsid w:val="004639EB"/>
    <w:rsid w:val="0046405C"/>
    <w:rsid w:val="00467862"/>
    <w:rsid w:val="00470F54"/>
    <w:rsid w:val="004834A1"/>
    <w:rsid w:val="004849F7"/>
    <w:rsid w:val="004A0B9C"/>
    <w:rsid w:val="004B2019"/>
    <w:rsid w:val="004D08E8"/>
    <w:rsid w:val="004D2617"/>
    <w:rsid w:val="004D4C16"/>
    <w:rsid w:val="004E148B"/>
    <w:rsid w:val="005009E4"/>
    <w:rsid w:val="0050581B"/>
    <w:rsid w:val="00505E7B"/>
    <w:rsid w:val="005115D4"/>
    <w:rsid w:val="00523933"/>
    <w:rsid w:val="00531C74"/>
    <w:rsid w:val="00536BA8"/>
    <w:rsid w:val="00543737"/>
    <w:rsid w:val="00545B18"/>
    <w:rsid w:val="00547B47"/>
    <w:rsid w:val="00555D45"/>
    <w:rsid w:val="005608FA"/>
    <w:rsid w:val="0056259A"/>
    <w:rsid w:val="00563D05"/>
    <w:rsid w:val="005677F2"/>
    <w:rsid w:val="005739B5"/>
    <w:rsid w:val="0058311A"/>
    <w:rsid w:val="00587094"/>
    <w:rsid w:val="00597BA1"/>
    <w:rsid w:val="005A0F5F"/>
    <w:rsid w:val="005C3663"/>
    <w:rsid w:val="005C5554"/>
    <w:rsid w:val="005E208A"/>
    <w:rsid w:val="005E2846"/>
    <w:rsid w:val="005E37AC"/>
    <w:rsid w:val="005E6918"/>
    <w:rsid w:val="005F414E"/>
    <w:rsid w:val="006002DD"/>
    <w:rsid w:val="006225AD"/>
    <w:rsid w:val="00624705"/>
    <w:rsid w:val="0063567D"/>
    <w:rsid w:val="006407D5"/>
    <w:rsid w:val="006573BC"/>
    <w:rsid w:val="00663554"/>
    <w:rsid w:val="00690D14"/>
    <w:rsid w:val="00697D30"/>
    <w:rsid w:val="006A397E"/>
    <w:rsid w:val="006C06D3"/>
    <w:rsid w:val="006C12BD"/>
    <w:rsid w:val="006C3279"/>
    <w:rsid w:val="006C7E5E"/>
    <w:rsid w:val="006D0B36"/>
    <w:rsid w:val="006D1EB9"/>
    <w:rsid w:val="006E0208"/>
    <w:rsid w:val="006F5B39"/>
    <w:rsid w:val="00700FCC"/>
    <w:rsid w:val="00703A57"/>
    <w:rsid w:val="00710DFF"/>
    <w:rsid w:val="00711A4B"/>
    <w:rsid w:val="00722FD8"/>
    <w:rsid w:val="00730D04"/>
    <w:rsid w:val="00731880"/>
    <w:rsid w:val="007477F1"/>
    <w:rsid w:val="00751891"/>
    <w:rsid w:val="00753286"/>
    <w:rsid w:val="00762DD8"/>
    <w:rsid w:val="00782B88"/>
    <w:rsid w:val="00782E4B"/>
    <w:rsid w:val="007833DC"/>
    <w:rsid w:val="00785D3E"/>
    <w:rsid w:val="0079763C"/>
    <w:rsid w:val="007A49E5"/>
    <w:rsid w:val="007B349C"/>
    <w:rsid w:val="007D008E"/>
    <w:rsid w:val="007E68FD"/>
    <w:rsid w:val="0080371D"/>
    <w:rsid w:val="008120B7"/>
    <w:rsid w:val="0082287D"/>
    <w:rsid w:val="00833879"/>
    <w:rsid w:val="008430DC"/>
    <w:rsid w:val="008507CC"/>
    <w:rsid w:val="00853149"/>
    <w:rsid w:val="008679C5"/>
    <w:rsid w:val="00871CB2"/>
    <w:rsid w:val="008757E5"/>
    <w:rsid w:val="00882EAF"/>
    <w:rsid w:val="008B3A2B"/>
    <w:rsid w:val="008D22C1"/>
    <w:rsid w:val="008D34FE"/>
    <w:rsid w:val="008E1899"/>
    <w:rsid w:val="008F148B"/>
    <w:rsid w:val="008F162E"/>
    <w:rsid w:val="008F1D41"/>
    <w:rsid w:val="009006B5"/>
    <w:rsid w:val="00913A27"/>
    <w:rsid w:val="009140D6"/>
    <w:rsid w:val="0091624D"/>
    <w:rsid w:val="00923E81"/>
    <w:rsid w:val="00924171"/>
    <w:rsid w:val="009353F4"/>
    <w:rsid w:val="00935AD2"/>
    <w:rsid w:val="009554CC"/>
    <w:rsid w:val="00961926"/>
    <w:rsid w:val="00972639"/>
    <w:rsid w:val="00975341"/>
    <w:rsid w:val="00977438"/>
    <w:rsid w:val="00996C64"/>
    <w:rsid w:val="009A43D0"/>
    <w:rsid w:val="009A703D"/>
    <w:rsid w:val="009B7E10"/>
    <w:rsid w:val="009B7F42"/>
    <w:rsid w:val="009D4112"/>
    <w:rsid w:val="009E6131"/>
    <w:rsid w:val="00A00718"/>
    <w:rsid w:val="00A20398"/>
    <w:rsid w:val="00A25674"/>
    <w:rsid w:val="00A32C71"/>
    <w:rsid w:val="00A3337E"/>
    <w:rsid w:val="00A3508B"/>
    <w:rsid w:val="00A36695"/>
    <w:rsid w:val="00A45B3B"/>
    <w:rsid w:val="00A50206"/>
    <w:rsid w:val="00A50F0C"/>
    <w:rsid w:val="00A55CB8"/>
    <w:rsid w:val="00A61A92"/>
    <w:rsid w:val="00A6263B"/>
    <w:rsid w:val="00A7048E"/>
    <w:rsid w:val="00A7498C"/>
    <w:rsid w:val="00A808AD"/>
    <w:rsid w:val="00A97000"/>
    <w:rsid w:val="00AA4F2B"/>
    <w:rsid w:val="00AB0465"/>
    <w:rsid w:val="00AB05AD"/>
    <w:rsid w:val="00AB6135"/>
    <w:rsid w:val="00AC1EBF"/>
    <w:rsid w:val="00AC2732"/>
    <w:rsid w:val="00AC5CC2"/>
    <w:rsid w:val="00AD10AB"/>
    <w:rsid w:val="00AD1385"/>
    <w:rsid w:val="00AD1567"/>
    <w:rsid w:val="00AE2D0F"/>
    <w:rsid w:val="00AE49BF"/>
    <w:rsid w:val="00AF7C90"/>
    <w:rsid w:val="00B05045"/>
    <w:rsid w:val="00B06AE4"/>
    <w:rsid w:val="00B06D5B"/>
    <w:rsid w:val="00B14D88"/>
    <w:rsid w:val="00B1513E"/>
    <w:rsid w:val="00B25E33"/>
    <w:rsid w:val="00B31031"/>
    <w:rsid w:val="00B54A80"/>
    <w:rsid w:val="00B56ADA"/>
    <w:rsid w:val="00B65EBA"/>
    <w:rsid w:val="00B67074"/>
    <w:rsid w:val="00B77D11"/>
    <w:rsid w:val="00B93698"/>
    <w:rsid w:val="00B96BD0"/>
    <w:rsid w:val="00BA1461"/>
    <w:rsid w:val="00BA2D8B"/>
    <w:rsid w:val="00BA37F6"/>
    <w:rsid w:val="00BA3E0B"/>
    <w:rsid w:val="00BC1D02"/>
    <w:rsid w:val="00BC204B"/>
    <w:rsid w:val="00C01617"/>
    <w:rsid w:val="00C32B79"/>
    <w:rsid w:val="00C40502"/>
    <w:rsid w:val="00C44553"/>
    <w:rsid w:val="00C5521A"/>
    <w:rsid w:val="00C60E9F"/>
    <w:rsid w:val="00C6519D"/>
    <w:rsid w:val="00C657D8"/>
    <w:rsid w:val="00C75786"/>
    <w:rsid w:val="00C93AE9"/>
    <w:rsid w:val="00CA1549"/>
    <w:rsid w:val="00CA4708"/>
    <w:rsid w:val="00CB5D18"/>
    <w:rsid w:val="00CE4667"/>
    <w:rsid w:val="00CF3C64"/>
    <w:rsid w:val="00CF4E2D"/>
    <w:rsid w:val="00CF6ED7"/>
    <w:rsid w:val="00D01827"/>
    <w:rsid w:val="00D04D73"/>
    <w:rsid w:val="00D229D3"/>
    <w:rsid w:val="00D275E3"/>
    <w:rsid w:val="00D520F3"/>
    <w:rsid w:val="00D765C4"/>
    <w:rsid w:val="00D84C08"/>
    <w:rsid w:val="00D8501D"/>
    <w:rsid w:val="00D9166A"/>
    <w:rsid w:val="00D9223A"/>
    <w:rsid w:val="00D92558"/>
    <w:rsid w:val="00DA1168"/>
    <w:rsid w:val="00DA442C"/>
    <w:rsid w:val="00DB5C82"/>
    <w:rsid w:val="00DC66CE"/>
    <w:rsid w:val="00DD6677"/>
    <w:rsid w:val="00DE615C"/>
    <w:rsid w:val="00DE6874"/>
    <w:rsid w:val="00DF2D9F"/>
    <w:rsid w:val="00E07A1B"/>
    <w:rsid w:val="00E17895"/>
    <w:rsid w:val="00E25270"/>
    <w:rsid w:val="00E31E81"/>
    <w:rsid w:val="00E34A7C"/>
    <w:rsid w:val="00E4283D"/>
    <w:rsid w:val="00E42D36"/>
    <w:rsid w:val="00E51051"/>
    <w:rsid w:val="00E71367"/>
    <w:rsid w:val="00E8086C"/>
    <w:rsid w:val="00E90BCA"/>
    <w:rsid w:val="00E91836"/>
    <w:rsid w:val="00EB1D65"/>
    <w:rsid w:val="00EC2142"/>
    <w:rsid w:val="00EC4A08"/>
    <w:rsid w:val="00ED1DB4"/>
    <w:rsid w:val="00EE4369"/>
    <w:rsid w:val="00EE5E92"/>
    <w:rsid w:val="00EE60EA"/>
    <w:rsid w:val="00EF4075"/>
    <w:rsid w:val="00EF5546"/>
    <w:rsid w:val="00F01168"/>
    <w:rsid w:val="00F03320"/>
    <w:rsid w:val="00F0631B"/>
    <w:rsid w:val="00F115FD"/>
    <w:rsid w:val="00F134BE"/>
    <w:rsid w:val="00F17BA3"/>
    <w:rsid w:val="00F20A48"/>
    <w:rsid w:val="00F37215"/>
    <w:rsid w:val="00F71DF3"/>
    <w:rsid w:val="00F74C0C"/>
    <w:rsid w:val="00F77EF4"/>
    <w:rsid w:val="00F82637"/>
    <w:rsid w:val="00F83CFD"/>
    <w:rsid w:val="00F952DA"/>
    <w:rsid w:val="00F95D1A"/>
    <w:rsid w:val="00FA3FA6"/>
    <w:rsid w:val="00FB71E5"/>
    <w:rsid w:val="00FD35B1"/>
    <w:rsid w:val="00FD7087"/>
    <w:rsid w:val="00FE6DFB"/>
    <w:rsid w:val="00FF2F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F7D4C"/>
  <w15:chartTrackingRefBased/>
  <w15:docId w15:val="{AC7B7938-59D1-4B08-80CB-3E89966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FE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12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BDF"/>
  </w:style>
  <w:style w:type="paragraph" w:styleId="a7">
    <w:name w:val="footer"/>
    <w:basedOn w:val="a"/>
    <w:link w:val="a8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BDF"/>
  </w:style>
  <w:style w:type="table" w:styleId="21">
    <w:name w:val="Plain Table 2"/>
    <w:basedOn w:val="a1"/>
    <w:uiPriority w:val="42"/>
    <w:rsid w:val="00505E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3C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148B"/>
  </w:style>
  <w:style w:type="character" w:customStyle="1" w:styleId="ac">
    <w:name w:val="日付 (文字)"/>
    <w:basedOn w:val="a0"/>
    <w:link w:val="ab"/>
    <w:uiPriority w:val="99"/>
    <w:semiHidden/>
    <w:rsid w:val="004E148B"/>
  </w:style>
  <w:style w:type="character" w:styleId="ad">
    <w:name w:val="Unresolved Mention"/>
    <w:basedOn w:val="a0"/>
    <w:uiPriority w:val="99"/>
    <w:semiHidden/>
    <w:unhideWhenUsed/>
    <w:rsid w:val="00DC66C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42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2B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2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2BB7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8D34FE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muramatu-net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uramatu-net.or.jp/&#1230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0FD-CDDB-4E37-82DC-4AA4FA8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kai</dc:creator>
  <cp:lastModifiedBy>宗大</cp:lastModifiedBy>
  <cp:revision>3</cp:revision>
  <cp:lastPrinted>2023-07-21T05:26:00Z</cp:lastPrinted>
  <dcterms:created xsi:type="dcterms:W3CDTF">2023-07-21T09:20:00Z</dcterms:created>
  <dcterms:modified xsi:type="dcterms:W3CDTF">2023-07-25T01:22:00Z</dcterms:modified>
</cp:coreProperties>
</file>